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732EB206" w:rsidR="00A278DA" w:rsidRDefault="008B7A3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《商务英语阅读</w:t>
      </w:r>
      <w:r w:rsidR="0073597F">
        <w:rPr>
          <w:rFonts w:ascii="黑体" w:eastAsia="黑体" w:hAnsi="黑体" w:hint="eastAsia"/>
          <w:sz w:val="32"/>
          <w:szCs w:val="32"/>
          <w:lang w:eastAsia="zh-CN"/>
        </w:rPr>
        <w:t>3</w:t>
      </w:r>
      <w:r>
        <w:rPr>
          <w:rFonts w:ascii="黑体" w:eastAsia="黑体" w:hAnsi="黑体" w:hint="eastAsia"/>
          <w:sz w:val="32"/>
          <w:szCs w:val="32"/>
          <w:lang w:eastAsia="zh-CN"/>
        </w:rPr>
        <w:t>》</w:t>
      </w:r>
      <w:r w:rsidR="00372DCB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666"/>
      </w:tblGrid>
      <w:tr w:rsidR="00C92CFC" w14:paraId="69ECFDAA" w14:textId="77777777" w:rsidTr="0073597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6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A1E88CF" w:rsidR="00C92CFC" w:rsidRPr="00E27324" w:rsidRDefault="00E27324" w:rsidP="00E27324">
            <w:pPr>
              <w:tabs>
                <w:tab w:val="left" w:pos="532"/>
              </w:tabs>
              <w:ind w:firstLineChars="500" w:firstLine="1054"/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</w:pPr>
            <w:r w:rsidRPr="00E2732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商务英语阅读</w:t>
            </w:r>
            <w:r w:rsidR="00BC0F7B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Pr="00E27324"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/ </w:t>
            </w:r>
            <w:r w:rsidRPr="00225E14">
              <w:rPr>
                <w:rFonts w:eastAsia="宋体"/>
                <w:b/>
                <w:bCs/>
                <w:sz w:val="21"/>
                <w:szCs w:val="21"/>
                <w:lang w:eastAsia="zh-CN"/>
              </w:rPr>
              <w:t xml:space="preserve">Business English Reading </w:t>
            </w:r>
            <w:r w:rsidR="00BC0F7B" w:rsidRPr="00225E14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</w:tr>
      <w:tr w:rsidR="00C92CFC" w14:paraId="76E96160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5C548B71" w:rsidR="00C92CFC" w:rsidRPr="00C92CFC" w:rsidRDefault="00D91939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202059</w:t>
            </w:r>
            <w:r w:rsidR="00BC0F7B">
              <w:rPr>
                <w:rFonts w:ascii="黑体" w:eastAsia="黑体" w:hAnsi="黑体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5457CED2" w:rsidR="00C92CFC" w:rsidRPr="00C92CFC" w:rsidRDefault="009E1E8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 w:rsidR="00BC0F7B">
              <w:rPr>
                <w:rFonts w:eastAsia="宋体" w:hint="eastAsia"/>
                <w:sz w:val="21"/>
                <w:szCs w:val="21"/>
                <w:lang w:eastAsia="zh-CN"/>
              </w:rPr>
              <w:t>529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185B055C" w14:textId="3B5A1482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 (32)</w:t>
            </w:r>
          </w:p>
        </w:tc>
      </w:tr>
      <w:tr w:rsidR="00C92CFC" w14:paraId="31FF0B99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D30F3EE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陈维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7F0EE49A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537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568E73D8" w14:textId="7964E107" w:rsidR="00C92CFC" w:rsidRPr="00C92CFC" w:rsidRDefault="0063463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0FAFC99" w:rsidR="00C91C85" w:rsidRPr="00C92CFC" w:rsidRDefault="0063463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4-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3C8B9469" w:rsidR="00C91C85" w:rsidRPr="00C92CFC" w:rsidRDefault="00BC0F7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742085CC" w14:textId="4A15A459" w:rsidR="00C91C85" w:rsidRPr="00C92CFC" w:rsidRDefault="00BC0F7B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 w:rsidR="00E452A7"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C91C85" w14:paraId="799A9358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6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20B0935" w:rsidR="00C91C85" w:rsidRPr="005A283A" w:rsidRDefault="00E452A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星期</w:t>
            </w:r>
            <w:r w:rsidR="009E1E81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三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7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-8节，外国语334</w:t>
            </w:r>
          </w:p>
        </w:tc>
      </w:tr>
      <w:tr w:rsidR="00C91C85" w14:paraId="54FD89F7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61" w:type="dxa"/>
            <w:gridSpan w:val="5"/>
            <w:tcBorders>
              <w:right w:val="single" w:sz="12" w:space="0" w:color="auto"/>
            </w:tcBorders>
            <w:vAlign w:val="center"/>
          </w:tcPr>
          <w:p w14:paraId="71633114" w14:textId="59D4A9FF" w:rsidR="00B758C9" w:rsidRDefault="00BC0F7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7241616</w:t>
            </w:r>
          </w:p>
          <w:p w14:paraId="19AE7650" w14:textId="4E8A7686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61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69BEA5ED" w:rsidR="00C91C85" w:rsidRPr="00F15748" w:rsidRDefault="00BC0F7B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1574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商务英语阅读教程3》第3版 叶兴国、王嘉禔、陈琨琨主编I</w:t>
            </w:r>
            <w:r w:rsidRPr="00F15748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SBN </w:t>
            </w:r>
            <w:r w:rsidRPr="00F1574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9</w:t>
            </w:r>
            <w:r w:rsidRPr="00F15748">
              <w:rPr>
                <w:rFonts w:ascii="宋体" w:eastAsia="宋体" w:hAnsi="宋体"/>
                <w:color w:val="000000"/>
                <w:sz w:val="20"/>
                <w:szCs w:val="20"/>
              </w:rPr>
              <w:t>7875</w:t>
            </w:r>
            <w:r w:rsidRPr="00F1574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44683869，上海外语教育出版社，2</w:t>
            </w:r>
            <w:r w:rsidRPr="00F15748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F15748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4年12月第1版，2024年12月第1次印刷。</w:t>
            </w:r>
          </w:p>
        </w:tc>
      </w:tr>
      <w:tr w:rsidR="00C91C85" w14:paraId="67DFDA0A" w14:textId="77777777" w:rsidTr="0073597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6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1251D" w14:textId="37109812" w:rsidR="00AE0D86" w:rsidRPr="00AE0D86" w:rsidRDefault="00CF244D" w:rsidP="00AE0D86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E452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英语综合教程》</w:t>
            </w:r>
            <w:proofErr w:type="gramStart"/>
            <w:r w:rsidR="00AE0D86"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立非主编</w:t>
            </w:r>
            <w:proofErr w:type="gramEnd"/>
            <w:r w:rsid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E0D86" w:rsidRPr="00AE0D86">
              <w:rPr>
                <w:rFonts w:ascii="宋体" w:eastAsia="宋体" w:hAnsi="宋体"/>
                <w:sz w:val="21"/>
                <w:szCs w:val="21"/>
                <w:lang w:eastAsia="zh-CN"/>
              </w:rPr>
              <w:t>ISBN：978-7-5446-4650-5</w:t>
            </w:r>
          </w:p>
          <w:p w14:paraId="67850522" w14:textId="1D49858E" w:rsidR="00C91C85" w:rsidRDefault="00AE0D86" w:rsidP="00AE0D86">
            <w:pPr>
              <w:tabs>
                <w:tab w:val="left" w:pos="532"/>
              </w:tabs>
              <w:ind w:firstLineChars="200" w:firstLine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E0D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外语教育出版社</w:t>
            </w:r>
          </w:p>
          <w:p w14:paraId="152A1C9B" w14:textId="7AE6CBE8" w:rsidR="00CF244D" w:rsidRDefault="00CF244D" w:rsidP="00CF244D">
            <w:pPr>
              <w:tabs>
                <w:tab w:val="left" w:pos="532"/>
              </w:tabs>
              <w:ind w:left="420" w:hangingChars="200" w:hanging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．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商务知识导读》，孙丽霞、王欣双著，北京对外经济贸易大学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001C3601" w14:textId="77777777" w:rsidR="00CF244D" w:rsidRDefault="00CF244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.</w:t>
            </w:r>
            <w:r w:rsidRPr="00CF244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自编资料包</w:t>
            </w:r>
          </w:p>
          <w:p w14:paraId="5617BDF9" w14:textId="4F05BE73" w:rsidR="00CF244D" w:rsidRPr="00391A51" w:rsidRDefault="00CF244D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</w:t>
            </w:r>
            <w:r w:rsidRPr="00CF244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F15748">
              <w:rPr>
                <w:rFonts w:eastAsia="宋体"/>
                <w:sz w:val="21"/>
                <w:szCs w:val="21"/>
                <w:lang w:eastAsia="zh-CN"/>
              </w:rPr>
              <w:t>www.chinadaily.com.cn</w:t>
            </w:r>
          </w:p>
        </w:tc>
      </w:tr>
    </w:tbl>
    <w:p w14:paraId="358615DB" w14:textId="77777777" w:rsidR="002B3C57" w:rsidRDefault="002B3C57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bookmarkStart w:id="0" w:name="_Hlk190943819"/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7"/>
        <w:gridCol w:w="703"/>
        <w:gridCol w:w="3980"/>
        <w:gridCol w:w="1843"/>
        <w:gridCol w:w="1984"/>
      </w:tblGrid>
      <w:tr w:rsidR="009D7F2A" w14:paraId="6190B1A2" w14:textId="77777777" w:rsidTr="00201BDE">
        <w:trPr>
          <w:trHeight w:val="454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3" w:type="dxa"/>
          </w:tcPr>
          <w:p w14:paraId="26D59912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806BFDB" w14:textId="6B5DFE9C" w:rsidR="009D7F2A" w:rsidRPr="00CD68E8" w:rsidRDefault="00AA15FB" w:rsidP="00035771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10CBF0" w14:textId="0B5F2EBC" w:rsidR="00E951D3" w:rsidRDefault="00182968" w:rsidP="00E951D3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bookmarkStart w:id="1" w:name="OLE_LINK1"/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Course introduction and requirements</w:t>
            </w:r>
            <w:r w:rsidR="00E951D3" w:rsidRPr="00182968"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14:paraId="75D2FC5D" w14:textId="3C7C3A7E" w:rsidR="00F42D5E" w:rsidRPr="0093594A" w:rsidRDefault="00182968" w:rsidP="00E951D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>Unit 1</w:t>
            </w:r>
            <w:r w:rsidR="00AA15FB"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BC0F7B" w:rsidRPr="00BC0F7B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Education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2B304C69" w14:textId="77777777" w:rsidR="00182968" w:rsidRDefault="00182968" w:rsidP="0018296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</w:p>
          <w:p w14:paraId="33578039" w14:textId="77777777" w:rsidR="00D47814" w:rsidRDefault="00035771" w:rsidP="0018296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  <w:bookmarkEnd w:id="1"/>
          </w:p>
          <w:p w14:paraId="7A32885C" w14:textId="3EDEE85E" w:rsidR="00127160" w:rsidRPr="00D47814" w:rsidRDefault="00127160" w:rsidP="00182968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27160">
              <w:rPr>
                <w:rFonts w:eastAsiaTheme="minorEastAsia"/>
                <w:bCs/>
                <w:sz w:val="21"/>
                <w:szCs w:val="21"/>
                <w:lang w:eastAsia="zh-CN"/>
              </w:rPr>
              <w:t>In</w:t>
            </w:r>
            <w:r w:rsidRPr="00127160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19870C2" w:rsidR="009D7F2A" w:rsidRPr="00CD68E8" w:rsidRDefault="00E951D3" w:rsidP="00E951D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A531" w14:textId="3174CB2C" w:rsidR="00F15748" w:rsidRDefault="00F15748" w:rsidP="00F42D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</w:t>
            </w:r>
            <w:r w:rsidR="0073597F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;</w:t>
            </w:r>
          </w:p>
          <w:p w14:paraId="274607CD" w14:textId="13C545FA" w:rsidR="009D7F2A" w:rsidRPr="00F15748" w:rsidRDefault="00F42D5E" w:rsidP="00F42D5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0372CC72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3" w:type="dxa"/>
          </w:tcPr>
          <w:p w14:paraId="62055521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7961D17" w14:textId="77777777" w:rsidR="00035771" w:rsidRDefault="0003577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0213A3B" w14:textId="019FB958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B90BC" w14:textId="2B07D1AE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Unit 1 </w:t>
            </w:r>
            <w:r w:rsidR="00E1467F" w:rsidRPr="00E1467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Education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2)</w:t>
            </w:r>
          </w:p>
          <w:p w14:paraId="7E035CCD" w14:textId="60EFFE0C" w:rsidR="00035771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B</w:t>
            </w:r>
          </w:p>
          <w:p w14:paraId="71CB9C65" w14:textId="77777777" w:rsidR="00D47814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157BF920" w14:textId="2B3BD377" w:rsidR="00CF6061" w:rsidRPr="00127160" w:rsidRDefault="00CF606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CF606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In</w:t>
            </w:r>
            <w:r w:rsidRPr="00CF6061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C4BC4A1" w:rsidR="009D7F2A" w:rsidRPr="00CD68E8" w:rsidRDefault="00035771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66710" w14:textId="66543F20" w:rsidR="00035771" w:rsidRDefault="00F15748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1574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F1574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Text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B</w:t>
            </w:r>
            <w:r w:rsidR="0003577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;</w:t>
            </w:r>
          </w:p>
          <w:p w14:paraId="393A0F89" w14:textId="5B2BDBD5" w:rsidR="009D7F2A" w:rsidRPr="00CD68E8" w:rsidRDefault="00F15748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1574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Fast Reading Practice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</w:p>
        </w:tc>
      </w:tr>
      <w:tr w:rsidR="009D7F2A" w14:paraId="2D4ADCA0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3" w:type="dxa"/>
          </w:tcPr>
          <w:p w14:paraId="5ECA4816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58D877E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B78D30E" w14:textId="113C68CF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B3DF" w14:textId="10A2DA9A" w:rsidR="00035771" w:rsidRPr="0093594A" w:rsidRDefault="00035771" w:rsidP="00035771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F15748" w:rsidRPr="00F15748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Multinational Corporation</w:t>
            </w:r>
            <w:r w:rsidR="003F3D77" w:rsidRPr="0093594A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66FD373D" w14:textId="77777777" w:rsidR="00035771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 A</w:t>
            </w:r>
          </w:p>
          <w:p w14:paraId="1EAFF0B7" w14:textId="77777777" w:rsidR="009D7F2A" w:rsidRDefault="00035771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0A5D9148" w14:textId="5EB27139" w:rsidR="00D47814" w:rsidRPr="00035771" w:rsidRDefault="00D47814" w:rsidP="00035771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D47814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137D658" w:rsidR="009D7F2A" w:rsidRPr="00CD68E8" w:rsidRDefault="00035771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FAD6B0D" w:rsidR="009D7F2A" w:rsidRPr="00CD68E8" w:rsidRDefault="00F15748" w:rsidP="0003577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1574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;</w:t>
            </w:r>
            <w:r w:rsidRPr="00F1574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03577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564FAD3A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3" w:type="dxa"/>
          </w:tcPr>
          <w:p w14:paraId="618F8439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6098286" w14:textId="1B29B11A" w:rsidR="009D7F2A" w:rsidRPr="00CD68E8" w:rsidRDefault="00AA15FB" w:rsidP="00D673C4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C76AB" w14:textId="7D6ABE64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2 </w:t>
            </w:r>
            <w:r w:rsidR="00F15748" w:rsidRPr="00F15748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Multinational Corporation</w:t>
            </w:r>
            <w:r w:rsidR="00F15748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19E14A69" w14:textId="77777777" w:rsidR="009D7F2A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Extensive Reading: Tex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B</w:t>
            </w:r>
          </w:p>
          <w:p w14:paraId="65D327DD" w14:textId="77777777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664B2195" w14:textId="70AD3867" w:rsidR="00CF6061" w:rsidRPr="00127160" w:rsidRDefault="00CF6061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CF6061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CF6061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0DA3C5F9" w:rsidR="009D7F2A" w:rsidRPr="00CD68E8" w:rsidRDefault="00D673C4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698D9" w14:textId="77777777" w:rsidR="00127160" w:rsidRDefault="00127160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2716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1A8AB508" w14:textId="146A3DB7" w:rsidR="009D7F2A" w:rsidRPr="00CD68E8" w:rsidRDefault="00127160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2716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9D7F2A" w14:paraId="79CA456E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3" w:type="dxa"/>
          </w:tcPr>
          <w:p w14:paraId="0D0A8C9F" w14:textId="77777777" w:rsidR="00D673C4" w:rsidRDefault="00D673C4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94F6E53" w14:textId="5B55FE53" w:rsidR="009D7F2A" w:rsidRPr="00CD68E8" w:rsidRDefault="00AA15FB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6AE57" w14:textId="294A662F" w:rsidR="00D47814" w:rsidRPr="00D47814" w:rsidRDefault="00D47814" w:rsidP="00D47814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D47814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D47814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127160" w:rsidRPr="00127160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Sino-US Trade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3CC6219C" w14:textId="4EF48E5D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 xml:space="preserve">Extensive Reading: Text A </w:t>
            </w:r>
          </w:p>
          <w:p w14:paraId="1342F411" w14:textId="77777777" w:rsidR="00D673C4" w:rsidRDefault="00D673C4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182968">
              <w:rPr>
                <w:rFonts w:eastAsiaTheme="minorEastAsia"/>
                <w:sz w:val="21"/>
                <w:szCs w:val="21"/>
                <w:lang w:eastAsia="zh-CN"/>
              </w:rPr>
              <w:t>Reading Skills</w:t>
            </w:r>
          </w:p>
          <w:p w14:paraId="4E84964A" w14:textId="7D398F6E" w:rsidR="00431738" w:rsidRPr="00D673C4" w:rsidRDefault="00431738" w:rsidP="00D673C4">
            <w:pPr>
              <w:widowControl/>
              <w:rPr>
                <w:rFonts w:eastAsiaTheme="minorEastAsia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2B63CC92" w:rsidR="009D7F2A" w:rsidRPr="00CD68E8" w:rsidRDefault="00D673C4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72973" w14:textId="299B7D67" w:rsidR="00127160" w:rsidRDefault="00127160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2716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</w:t>
            </w:r>
            <w:r w:rsid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27160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;</w:t>
            </w:r>
          </w:p>
          <w:p w14:paraId="75F6027C" w14:textId="5C44712E" w:rsidR="009D7F2A" w:rsidRPr="00CD68E8" w:rsidRDefault="00D673C4" w:rsidP="00D673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445266B7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3" w:type="dxa"/>
            <w:vAlign w:val="center"/>
          </w:tcPr>
          <w:p w14:paraId="0B417423" w14:textId="5AF66767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A37B2" w14:textId="734B5F4A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3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27160" w:rsidRPr="00127160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Sino-US Trade 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0048E996" w14:textId="17066D30" w:rsidR="00020DF3" w:rsidRP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69D6CE93" w14:textId="77777777" w:rsid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4E6D686" w14:textId="23C5BBA7" w:rsidR="00831DE6" w:rsidRPr="00020DF3" w:rsidRDefault="002B3C57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Quiz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B0EE6A5" w:rsidR="009D7F2A" w:rsidRPr="00CD68E8" w:rsidRDefault="00D673C4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7DB35" w14:textId="77777777" w:rsidR="00CF6061" w:rsidRPr="00CF6061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0659F681" w14:textId="43790445" w:rsidR="009D7F2A" w:rsidRPr="00CD68E8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9D7F2A" w14:paraId="30EDE615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3" w:type="dxa"/>
            <w:vAlign w:val="center"/>
          </w:tcPr>
          <w:p w14:paraId="4FAFA5EC" w14:textId="6F79A765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D5CC6" w14:textId="2F807014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Retailing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6BC7896D" w14:textId="18FBF44E" w:rsidR="00020DF3" w:rsidRP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407E9DC" w14:textId="77777777" w:rsidR="00020DF3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55E33A4" w14:textId="5EB661AE" w:rsidR="00431738" w:rsidRPr="00831DE6" w:rsidRDefault="00431738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03580564" w:rsidR="009D7F2A" w:rsidRPr="00CD68E8" w:rsidRDefault="00D673C4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C3BC0" w14:textId="77777777" w:rsidR="00CF6061" w:rsidRDefault="00CF6061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;</w:t>
            </w:r>
          </w:p>
          <w:p w14:paraId="4E4B1192" w14:textId="54D49C6E" w:rsidR="009D7F2A" w:rsidRPr="00CD68E8" w:rsidRDefault="00020DF3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523C968D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3" w:type="dxa"/>
            <w:vAlign w:val="center"/>
          </w:tcPr>
          <w:p w14:paraId="7ACFB4FD" w14:textId="2917C2BB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CFC5A" w14:textId="113D64EF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4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Retailing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7B2DA603" w14:textId="2063C17B" w:rsidR="00020DF3" w:rsidRPr="00831DE6" w:rsidRDefault="00020DF3" w:rsidP="00020DF3">
            <w:pPr>
              <w:widowControl/>
              <w:rPr>
                <w:rFonts w:eastAsiaTheme="minorEastAsia"/>
                <w:bCs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</w:t>
            </w:r>
            <w:r w:rsidRPr="00020DF3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Pr="00020DF3">
              <w:rPr>
                <w:rFonts w:eastAsiaTheme="minorEastAsia" w:hint="eastAsia"/>
                <w:bCs/>
                <w:kern w:val="0"/>
                <w:sz w:val="21"/>
                <w:szCs w:val="21"/>
                <w:lang w:eastAsia="zh-CN"/>
              </w:rPr>
              <w:t>B</w:t>
            </w:r>
          </w:p>
          <w:p w14:paraId="7E4F0AB7" w14:textId="77777777" w:rsidR="009D7F2A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7415CC28" w14:textId="7C6EF29A" w:rsidR="00831DE6" w:rsidRPr="00020DF3" w:rsidRDefault="00831DE6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2DFED39" w:rsidR="009D7F2A" w:rsidRPr="00CD68E8" w:rsidRDefault="00D673C4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AED82" w14:textId="77777777" w:rsidR="00CF6061" w:rsidRPr="00CF6061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3065F389" w14:textId="3BEA07D4" w:rsidR="009D7F2A" w:rsidRPr="00CD68E8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9D7F2A" w14:paraId="7A425125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3" w:type="dxa"/>
            <w:vAlign w:val="center"/>
          </w:tcPr>
          <w:p w14:paraId="19929F53" w14:textId="0F964F49" w:rsidR="009D7F2A" w:rsidRPr="00CD68E8" w:rsidRDefault="00AA15FB" w:rsidP="003778E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D45B" w14:textId="285196BB" w:rsidR="00020DF3" w:rsidRPr="00831DE6" w:rsidRDefault="00831DE6" w:rsidP="00020DF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5</w:t>
            </w:r>
            <w:r w:rsidRPr="00831DE6">
              <w:rPr>
                <w:rFonts w:eastAsia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CF6061" w:rsidRPr="00CF6061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Housing Market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00005C00" w14:textId="5CD503BE" w:rsidR="00020DF3" w:rsidRPr="00020DF3" w:rsidRDefault="00020DF3" w:rsidP="00020DF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</w:p>
          <w:p w14:paraId="0FF758B3" w14:textId="77777777" w:rsidR="009D7F2A" w:rsidRDefault="00020DF3" w:rsidP="00020DF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3B7CE402" w14:textId="1F129489" w:rsidR="00431738" w:rsidRPr="00CD68E8" w:rsidRDefault="00431738" w:rsidP="00020DF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3FA0270D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9E5A2" w14:textId="77777777" w:rsidR="00CF6061" w:rsidRPr="00CF6061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;</w:t>
            </w:r>
          </w:p>
          <w:p w14:paraId="644D083F" w14:textId="3E0A98D2" w:rsidR="009D7F2A" w:rsidRPr="00CD68E8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307F9F37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3" w:type="dxa"/>
            <w:vAlign w:val="center"/>
          </w:tcPr>
          <w:p w14:paraId="22B2A365" w14:textId="146C64B6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1A660" w14:textId="1829A3B5" w:rsidR="00831DE6" w:rsidRPr="00831DE6" w:rsidRDefault="00831DE6" w:rsidP="00831DE6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5 </w:t>
            </w:r>
            <w:r w:rsidR="00CF6061" w:rsidRPr="00CF6061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Housing Market</w:t>
            </w:r>
            <w:r w:rsid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0C721539" w14:textId="6585A5A7" w:rsidR="002C10C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Text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B</w:t>
            </w:r>
          </w:p>
          <w:p w14:paraId="7C431CC6" w14:textId="77777777" w:rsidR="00831DE6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11B3A286" w14:textId="35B3E09A" w:rsidR="002B3C57" w:rsidRPr="002B3C57" w:rsidRDefault="002B3C57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2B3C5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FCAD1C4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40928" w14:textId="77777777" w:rsidR="002B3C57" w:rsidRPr="002B3C57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3A1E1E5D" w14:textId="4015DFFB" w:rsidR="009D7F2A" w:rsidRPr="00CD68E8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9D7F2A" w14:paraId="17CFDB29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3" w:type="dxa"/>
            <w:vAlign w:val="center"/>
          </w:tcPr>
          <w:p w14:paraId="576CAFAD" w14:textId="1D604EA5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056E6" w14:textId="45A7091B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Investment </w:t>
            </w:r>
            <w:proofErr w:type="gramStart"/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an</w:t>
            </w:r>
            <w:proofErr w:type="gramEnd"/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Regulatory Environment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244CAC0B" w14:textId="7B6C4BD0" w:rsidR="002C10C3" w:rsidRPr="00020DF3" w:rsidRDefault="002C10C3" w:rsidP="002C10C3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</w:t>
            </w:r>
            <w:r w:rsidR="00831DE6" w:rsidRPr="00831DE6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A</w:t>
            </w:r>
          </w:p>
          <w:p w14:paraId="7E5597BB" w14:textId="77777777" w:rsidR="002C10C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0E1FB73" w14:textId="34AAD3A6" w:rsidR="00431738" w:rsidRPr="003F3D77" w:rsidRDefault="00431738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2DE188E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958376" w14:textId="77777777" w:rsidR="00CF6061" w:rsidRPr="00CF6061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;</w:t>
            </w:r>
          </w:p>
          <w:p w14:paraId="30A3D284" w14:textId="23524C8D" w:rsidR="009D7F2A" w:rsidRPr="00CD68E8" w:rsidRDefault="002C10C3" w:rsidP="002C10C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204E4EB6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3" w:type="dxa"/>
            <w:vAlign w:val="center"/>
          </w:tcPr>
          <w:p w14:paraId="2BBF2B65" w14:textId="12B5D015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53DB3" w14:textId="37DD7DF4" w:rsidR="003F3D77" w:rsidRPr="003F3D77" w:rsidRDefault="003F3D77" w:rsidP="003F3D77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6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Investment </w:t>
            </w:r>
            <w:proofErr w:type="gramStart"/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an</w:t>
            </w:r>
            <w:proofErr w:type="gramEnd"/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Regulatory Environment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67506BD0" w14:textId="7717F7E8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3FD19505" w14:textId="2C3C7106" w:rsidR="003F3D77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B8EBA88" w14:textId="2F757B10" w:rsidR="002B3C57" w:rsidRPr="00CD68E8" w:rsidRDefault="002B3C57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Quiz </w:t>
            </w:r>
            <w:r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5D60DCF2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60DF" w14:textId="77777777" w:rsidR="002B3C57" w:rsidRPr="002B3C57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6057B882" w14:textId="38D1CD96" w:rsidR="009D7F2A" w:rsidRPr="00CD68E8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  <w:tr w:rsidR="009D7F2A" w14:paraId="1CBD82BD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3" w:type="dxa"/>
            <w:vAlign w:val="center"/>
          </w:tcPr>
          <w:p w14:paraId="2C57C468" w14:textId="63FC7BAF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640F9" w14:textId="24AB0F4B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Business laws</w:t>
            </w:r>
            <w:r w:rsidR="003F3D77" w:rsidRPr="003F3D77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2E681394" w14:textId="29D6BA28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Extensive Reading: Text A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8801322" w14:textId="77777777" w:rsidR="009D7F2A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48AA3521" w14:textId="246AC27D" w:rsidR="00431738" w:rsidRPr="00CD68E8" w:rsidRDefault="00431738" w:rsidP="002C10C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0BD846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7A371" w14:textId="77777777" w:rsidR="00CF6061" w:rsidRPr="00CF6061" w:rsidRDefault="00CF6061" w:rsidP="00CF606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F606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;</w:t>
            </w:r>
          </w:p>
          <w:p w14:paraId="5702AD41" w14:textId="26A52357" w:rsidR="009D7F2A" w:rsidRPr="00CD68E8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7BA20590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3" w:type="dxa"/>
            <w:vAlign w:val="center"/>
          </w:tcPr>
          <w:p w14:paraId="051CE19C" w14:textId="6821E268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7663A" w14:textId="1707BCCB" w:rsidR="00831DE6" w:rsidRPr="00831DE6" w:rsidRDefault="00831DE6" w:rsidP="00831DE6">
            <w:pPr>
              <w:widowControl/>
              <w:rPr>
                <w:rFonts w:eastAsiaTheme="minor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Unit 7 </w:t>
            </w:r>
            <w:r w:rsidR="00CF6061" w:rsidRPr="00CF6061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Business laws</w:t>
            </w:r>
            <w:r w:rsid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(2)</w:t>
            </w:r>
          </w:p>
          <w:p w14:paraId="7C118CDF" w14:textId="6099C2AD" w:rsidR="002C10C3" w:rsidRPr="00020DF3" w:rsidRDefault="002C10C3" w:rsidP="002C10C3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</w:t>
            </w:r>
            <w:r w:rsidR="003F3D77" w:rsidRP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Text B</w:t>
            </w:r>
            <w:r w:rsidRPr="00020DF3">
              <w:rPr>
                <w:rFonts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0CD914B0" w14:textId="77777777" w:rsidR="009D7F2A" w:rsidRDefault="002C10C3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8406947" w14:textId="39CD22EA" w:rsidR="003778E9" w:rsidRPr="00CD68E8" w:rsidRDefault="002B3C57" w:rsidP="00377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黑体"/>
                <w:kern w:val="0"/>
                <w:sz w:val="21"/>
                <w:szCs w:val="21"/>
                <w:lang w:eastAsia="zh-CN"/>
              </w:rPr>
              <w:t>In</w:t>
            </w:r>
            <w:r w:rsidRPr="002B3C57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674C59A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04DA0" w14:textId="77777777" w:rsidR="002B3C57" w:rsidRPr="002B3C57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49090F70" w14:textId="3C82064F" w:rsidR="009D7F2A" w:rsidRPr="00CD68E8" w:rsidRDefault="002B3C57" w:rsidP="002B3C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Fast Reading Practice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</w:tr>
      <w:tr w:rsidR="009D7F2A" w14:paraId="0931AC1F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3" w:type="dxa"/>
            <w:vAlign w:val="center"/>
          </w:tcPr>
          <w:p w14:paraId="08931D99" w14:textId="76F796F4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693DB" w14:textId="08119CF7" w:rsidR="003F3D77" w:rsidRPr="003F3D77" w:rsidRDefault="00831DE6" w:rsidP="003F3D77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831DE6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Unit 8</w:t>
            </w:r>
            <w:r w:rsidRPr="00831DE6"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CF6061" w:rsidRPr="00CF6061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>Tax</w:t>
            </w:r>
            <w:r w:rsidR="003F3D77" w:rsidRPr="003F3D77">
              <w:rPr>
                <w:rFonts w:eastAsiaTheme="minorEastAsia" w:hint="eastAsia"/>
                <w:b/>
                <w:kern w:val="0"/>
                <w:sz w:val="21"/>
                <w:szCs w:val="21"/>
                <w:lang w:eastAsia="zh-CN"/>
              </w:rPr>
              <w:t xml:space="preserve"> (1)</w:t>
            </w:r>
          </w:p>
          <w:p w14:paraId="578F2255" w14:textId="6ED24652" w:rsidR="003778E9" w:rsidRPr="003F3D77" w:rsidRDefault="003778E9" w:rsidP="003778E9">
            <w:pPr>
              <w:widowControl/>
              <w:rPr>
                <w:rFonts w:eastAsiaTheme="minorEastAsia"/>
                <w:b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 xml:space="preserve">Extensive Reading: Text </w:t>
            </w:r>
            <w:r w:rsidR="003F3D77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A</w:t>
            </w:r>
          </w:p>
          <w:p w14:paraId="57336DE5" w14:textId="77777777" w:rsidR="009D7F2A" w:rsidRDefault="003778E9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020DF3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Reading Skills</w:t>
            </w:r>
          </w:p>
          <w:p w14:paraId="041F043D" w14:textId="6B0BD2B7" w:rsidR="00431738" w:rsidRPr="003778E9" w:rsidRDefault="00431738" w:rsidP="003778E9">
            <w:pPr>
              <w:widowControl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31738">
              <w:rPr>
                <w:rFonts w:eastAsiaTheme="minorEastAsia"/>
                <w:kern w:val="0"/>
                <w:sz w:val="21"/>
                <w:szCs w:val="21"/>
                <w:lang w:eastAsia="zh-CN"/>
              </w:rPr>
              <w:t>In</w:t>
            </w:r>
            <w:r w:rsidRPr="00431738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-class Exercise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8CD8C6C" w:rsidR="009D7F2A" w:rsidRPr="00CD68E8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5A729" w14:textId="77777777" w:rsidR="002B3C57" w:rsidRPr="002B3C57" w:rsidRDefault="002B3C57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Exercises in Text A;</w:t>
            </w:r>
          </w:p>
          <w:p w14:paraId="4D246B35" w14:textId="2000575B" w:rsidR="009D7F2A" w:rsidRPr="00CD68E8" w:rsidRDefault="003778E9" w:rsidP="003778E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Supplementary Reading</w:t>
            </w:r>
          </w:p>
        </w:tc>
      </w:tr>
      <w:tr w:rsidR="009D7F2A" w14:paraId="30591BB3" w14:textId="77777777" w:rsidTr="00201BDE">
        <w:trPr>
          <w:trHeight w:val="340"/>
        </w:trPr>
        <w:tc>
          <w:tcPr>
            <w:tcW w:w="5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3" w:type="dxa"/>
            <w:vAlign w:val="center"/>
          </w:tcPr>
          <w:p w14:paraId="3D91BEF2" w14:textId="1367136B" w:rsidR="009D7F2A" w:rsidRPr="00CD68E8" w:rsidRDefault="00AA15FB" w:rsidP="003778E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AEBDF" w14:textId="6DC777B1" w:rsidR="003F3D77" w:rsidRDefault="003F3D77" w:rsidP="003F3D77">
            <w:pPr>
              <w:widowControl/>
              <w:rPr>
                <w:rFonts w:eastAsia="黑体"/>
                <w:b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Unit 8</w:t>
            </w:r>
            <w:r w:rsidRPr="003F3D77">
              <w:rPr>
                <w:rFonts w:eastAsia="黑体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CF6061" w:rsidRPr="00CF6061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Tax</w:t>
            </w:r>
            <w:r w:rsidR="0034209F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 xml:space="preserve"> </w:t>
            </w:r>
            <w:r w:rsidR="0034209F" w:rsidRPr="0034209F">
              <w:rPr>
                <w:rFonts w:eastAsia="黑体" w:hint="eastAsia"/>
                <w:b/>
                <w:kern w:val="0"/>
                <w:sz w:val="21"/>
                <w:szCs w:val="21"/>
                <w:lang w:eastAsia="zh-CN"/>
              </w:rPr>
              <w:t>(2)</w:t>
            </w:r>
          </w:p>
          <w:p w14:paraId="2F912113" w14:textId="6DAEA88C" w:rsidR="003F3D77" w:rsidRPr="003F3D77" w:rsidRDefault="003F3D77" w:rsidP="003F3D77">
            <w:pPr>
              <w:widowControl/>
              <w:rPr>
                <w:rFonts w:eastAsia="黑体"/>
                <w:bCs/>
                <w:kern w:val="0"/>
                <w:sz w:val="21"/>
                <w:szCs w:val="21"/>
                <w:lang w:eastAsia="zh-CN"/>
              </w:rPr>
            </w:pPr>
            <w:r w:rsidRPr="003F3D77">
              <w:rPr>
                <w:rFonts w:eastAsia="黑体" w:hint="eastAsia"/>
                <w:bCs/>
                <w:kern w:val="0"/>
                <w:sz w:val="21"/>
                <w:szCs w:val="21"/>
                <w:lang w:eastAsia="zh-CN"/>
              </w:rPr>
              <w:t>Extensive Reading: Text B</w:t>
            </w:r>
          </w:p>
          <w:p w14:paraId="39BBFCC4" w14:textId="1CBAA831" w:rsidR="009D7F2A" w:rsidRPr="00CD68E8" w:rsidRDefault="003778E9" w:rsidP="003778E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 for the final tes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1EC57AA" w:rsidR="009D7F2A" w:rsidRPr="0073597F" w:rsidRDefault="00020DF3" w:rsidP="0073597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951D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教学，任务教学，问题导向教学，讨论教学</w:t>
            </w:r>
          </w:p>
        </w:tc>
        <w:tc>
          <w:tcPr>
            <w:tcW w:w="19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CE5D2" w14:textId="77777777" w:rsidR="002B3C57" w:rsidRPr="002B3C57" w:rsidRDefault="002B3C57" w:rsidP="002B3C5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Exercises in Text B;</w:t>
            </w:r>
          </w:p>
          <w:p w14:paraId="4BA52B2A" w14:textId="44127E29" w:rsidR="002B3C57" w:rsidRDefault="002B3C57" w:rsidP="002B3C5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B3C57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Fast Reading Practice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8</w:t>
            </w:r>
          </w:p>
          <w:p w14:paraId="5F468B41" w14:textId="08CD6B97" w:rsidR="009D7F2A" w:rsidRPr="00CD68E8" w:rsidRDefault="003778E9" w:rsidP="002B3C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ew</w:t>
            </w:r>
          </w:p>
        </w:tc>
      </w:tr>
    </w:tbl>
    <w:bookmarkEnd w:id="0"/>
    <w:p w14:paraId="5C152952" w14:textId="25AF512F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4"/>
        <w:gridCol w:w="1837"/>
        <w:gridCol w:w="5374"/>
      </w:tblGrid>
      <w:tr w:rsidR="00055B75" w14:paraId="392A9D31" w14:textId="77777777" w:rsidTr="0073597F">
        <w:trPr>
          <w:trHeight w:val="410"/>
        </w:trPr>
        <w:tc>
          <w:tcPr>
            <w:tcW w:w="1804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37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74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73597F">
        <w:trPr>
          <w:trHeight w:val="307"/>
        </w:trPr>
        <w:tc>
          <w:tcPr>
            <w:tcW w:w="1804" w:type="dxa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37" w:type="dxa"/>
            <w:vAlign w:val="center"/>
          </w:tcPr>
          <w:p w14:paraId="6ADAA5DD" w14:textId="01A91475" w:rsidR="00055B75" w:rsidRPr="00DA24BF" w:rsidRDefault="003778E9" w:rsidP="00DA24BF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74" w:type="dxa"/>
            <w:vAlign w:val="center"/>
          </w:tcPr>
          <w:p w14:paraId="6119EDFE" w14:textId="0CDDD44C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末笔试</w:t>
            </w:r>
          </w:p>
        </w:tc>
      </w:tr>
      <w:tr w:rsidR="00055B75" w14:paraId="3F43448C" w14:textId="77777777" w:rsidTr="0073597F">
        <w:trPr>
          <w:trHeight w:val="307"/>
        </w:trPr>
        <w:tc>
          <w:tcPr>
            <w:tcW w:w="1804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37" w:type="dxa"/>
            <w:vAlign w:val="center"/>
          </w:tcPr>
          <w:p w14:paraId="75902667" w14:textId="41D3131E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74" w:type="dxa"/>
            <w:vAlign w:val="center"/>
          </w:tcPr>
          <w:p w14:paraId="361E30CF" w14:textId="20223C96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随堂测试</w:t>
            </w:r>
          </w:p>
        </w:tc>
      </w:tr>
      <w:tr w:rsidR="00055B75" w14:paraId="115F1435" w14:textId="77777777" w:rsidTr="0073597F">
        <w:trPr>
          <w:trHeight w:val="307"/>
        </w:trPr>
        <w:tc>
          <w:tcPr>
            <w:tcW w:w="1804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37" w:type="dxa"/>
            <w:vAlign w:val="center"/>
          </w:tcPr>
          <w:p w14:paraId="0EFC1509" w14:textId="5B27FDC2" w:rsidR="00055B75" w:rsidRPr="00DA24BF" w:rsidRDefault="002B3C5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 w:rsidR="003778E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74" w:type="dxa"/>
            <w:vAlign w:val="center"/>
          </w:tcPr>
          <w:p w14:paraId="77BFBA68" w14:textId="46D21227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读书报告</w:t>
            </w:r>
          </w:p>
        </w:tc>
      </w:tr>
      <w:tr w:rsidR="00055B75" w14:paraId="63088E38" w14:textId="77777777" w:rsidTr="0073597F">
        <w:trPr>
          <w:trHeight w:val="307"/>
        </w:trPr>
        <w:tc>
          <w:tcPr>
            <w:tcW w:w="1804" w:type="dxa"/>
            <w:vAlign w:val="center"/>
          </w:tcPr>
          <w:p w14:paraId="0796E270" w14:textId="024F805C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37" w:type="dxa"/>
            <w:vAlign w:val="center"/>
          </w:tcPr>
          <w:p w14:paraId="4279AA78" w14:textId="62B85E0D" w:rsidR="00055B75" w:rsidRPr="00DA24BF" w:rsidRDefault="002B3C57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  <w:r w:rsidR="003778E9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74" w:type="dxa"/>
            <w:vAlign w:val="center"/>
          </w:tcPr>
          <w:p w14:paraId="508D97E2" w14:textId="68FACEA4" w:rsidR="00055B75" w:rsidRPr="00DA24BF" w:rsidRDefault="003778E9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3778E9">
              <w:rPr>
                <w:rFonts w:ascii="宋体" w:eastAsia="宋体" w:hAnsi="宋体" w:cs="Arial" w:hint="eastAsia"/>
                <w:bCs/>
                <w:sz w:val="21"/>
                <w:szCs w:val="21"/>
              </w:rPr>
              <w:t>考勤及课后作业</w:t>
            </w:r>
          </w:p>
        </w:tc>
      </w:tr>
    </w:tbl>
    <w:p w14:paraId="52C33EFD" w14:textId="098ED34C" w:rsidR="00A278DA" w:rsidRPr="00925B62" w:rsidRDefault="0073597F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38395971" wp14:editId="515B34F8">
            <wp:simplePos x="0" y="0"/>
            <wp:positionH relativeFrom="column">
              <wp:posOffset>748748</wp:posOffset>
            </wp:positionH>
            <wp:positionV relativeFrom="paragraph">
              <wp:posOffset>1606854</wp:posOffset>
            </wp:positionV>
            <wp:extent cx="784860" cy="274320"/>
            <wp:effectExtent l="0" t="0" r="0" b="0"/>
            <wp:wrapSquare wrapText="bothSides"/>
            <wp:docPr id="1282910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</w:t>
      </w:r>
      <w:r w:rsidR="002B3C5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2B3C5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34209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 w:rsidR="008E56D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/</w:t>
      </w:r>
      <w:r w:rsidR="002B3C57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9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2A8F" w14:textId="77777777" w:rsidR="005C5CDC" w:rsidRDefault="005C5CDC">
      <w:r>
        <w:separator/>
      </w:r>
    </w:p>
  </w:endnote>
  <w:endnote w:type="continuationSeparator" w:id="0">
    <w:p w14:paraId="5A75B9E9" w14:textId="77777777" w:rsidR="005C5CDC" w:rsidRDefault="005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167F" w14:textId="77777777" w:rsidR="005C5CDC" w:rsidRDefault="005C5CDC">
      <w:r>
        <w:separator/>
      </w:r>
    </w:p>
  </w:footnote>
  <w:footnote w:type="continuationSeparator" w:id="0">
    <w:p w14:paraId="5CAD494F" w14:textId="77777777" w:rsidR="005C5CDC" w:rsidRDefault="005C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0209739">
    <w:abstractNumId w:val="0"/>
  </w:num>
  <w:num w:numId="2" w16cid:durableId="416174914">
    <w:abstractNumId w:val="2"/>
  </w:num>
  <w:num w:numId="3" w16cid:durableId="326835359">
    <w:abstractNumId w:val="4"/>
  </w:num>
  <w:num w:numId="4" w16cid:durableId="1412044719">
    <w:abstractNumId w:val="5"/>
  </w:num>
  <w:num w:numId="5" w16cid:durableId="738555225">
    <w:abstractNumId w:val="3"/>
  </w:num>
  <w:num w:numId="6" w16cid:durableId="192413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20DF3"/>
    <w:rsid w:val="00035771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2BF2"/>
    <w:rsid w:val="00065C53"/>
    <w:rsid w:val="000703C6"/>
    <w:rsid w:val="000708DA"/>
    <w:rsid w:val="00073336"/>
    <w:rsid w:val="00075557"/>
    <w:rsid w:val="000757F8"/>
    <w:rsid w:val="0008063A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160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968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1BDE"/>
    <w:rsid w:val="00207629"/>
    <w:rsid w:val="00212E8E"/>
    <w:rsid w:val="002174A6"/>
    <w:rsid w:val="0021779C"/>
    <w:rsid w:val="0022097D"/>
    <w:rsid w:val="00225E14"/>
    <w:rsid w:val="00233384"/>
    <w:rsid w:val="00233529"/>
    <w:rsid w:val="00240B53"/>
    <w:rsid w:val="00247824"/>
    <w:rsid w:val="00280A20"/>
    <w:rsid w:val="00283A9D"/>
    <w:rsid w:val="00287142"/>
    <w:rsid w:val="002878C2"/>
    <w:rsid w:val="00290A4F"/>
    <w:rsid w:val="00290EB6"/>
    <w:rsid w:val="002A0689"/>
    <w:rsid w:val="002B23AD"/>
    <w:rsid w:val="002B3C57"/>
    <w:rsid w:val="002B5004"/>
    <w:rsid w:val="002C10C3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5CD3"/>
    <w:rsid w:val="003264F5"/>
    <w:rsid w:val="00326D1F"/>
    <w:rsid w:val="00331EC3"/>
    <w:rsid w:val="003349FE"/>
    <w:rsid w:val="003355EC"/>
    <w:rsid w:val="00336376"/>
    <w:rsid w:val="00340792"/>
    <w:rsid w:val="0034209F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8E9"/>
    <w:rsid w:val="00382FDD"/>
    <w:rsid w:val="00387718"/>
    <w:rsid w:val="00391A51"/>
    <w:rsid w:val="0039247D"/>
    <w:rsid w:val="003958D4"/>
    <w:rsid w:val="003A11F8"/>
    <w:rsid w:val="003A440D"/>
    <w:rsid w:val="003B1E31"/>
    <w:rsid w:val="003B6082"/>
    <w:rsid w:val="003B7004"/>
    <w:rsid w:val="003B78CD"/>
    <w:rsid w:val="003B7925"/>
    <w:rsid w:val="003B79A5"/>
    <w:rsid w:val="003B7E66"/>
    <w:rsid w:val="003C2AFE"/>
    <w:rsid w:val="003D016C"/>
    <w:rsid w:val="003D2737"/>
    <w:rsid w:val="003D33CF"/>
    <w:rsid w:val="003D38E8"/>
    <w:rsid w:val="003E152E"/>
    <w:rsid w:val="003F0A1F"/>
    <w:rsid w:val="003F3D77"/>
    <w:rsid w:val="003F51DB"/>
    <w:rsid w:val="003F5A06"/>
    <w:rsid w:val="003F6B48"/>
    <w:rsid w:val="0040254E"/>
    <w:rsid w:val="00402CF7"/>
    <w:rsid w:val="00413287"/>
    <w:rsid w:val="00415B53"/>
    <w:rsid w:val="00416E3A"/>
    <w:rsid w:val="00416EE2"/>
    <w:rsid w:val="00421F6F"/>
    <w:rsid w:val="00422249"/>
    <w:rsid w:val="00422B54"/>
    <w:rsid w:val="00423345"/>
    <w:rsid w:val="00424F47"/>
    <w:rsid w:val="00427D2B"/>
    <w:rsid w:val="00431738"/>
    <w:rsid w:val="0043270C"/>
    <w:rsid w:val="0044371A"/>
    <w:rsid w:val="00452E85"/>
    <w:rsid w:val="00452ED4"/>
    <w:rsid w:val="00460FAC"/>
    <w:rsid w:val="00463BDD"/>
    <w:rsid w:val="00472676"/>
    <w:rsid w:val="00472995"/>
    <w:rsid w:val="00473B7B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112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CDC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63F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1FD7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597F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1DE6"/>
    <w:rsid w:val="008321BA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B7A39"/>
    <w:rsid w:val="008B7BB7"/>
    <w:rsid w:val="008C2F3A"/>
    <w:rsid w:val="008C6957"/>
    <w:rsid w:val="008D1EC4"/>
    <w:rsid w:val="008D2640"/>
    <w:rsid w:val="008E2CC9"/>
    <w:rsid w:val="008E36BA"/>
    <w:rsid w:val="008E4701"/>
    <w:rsid w:val="008E56D8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94A"/>
    <w:rsid w:val="00935F4D"/>
    <w:rsid w:val="009378D3"/>
    <w:rsid w:val="00941FD1"/>
    <w:rsid w:val="00944F33"/>
    <w:rsid w:val="00950F31"/>
    <w:rsid w:val="00952512"/>
    <w:rsid w:val="009525CC"/>
    <w:rsid w:val="00954AB1"/>
    <w:rsid w:val="00954C1E"/>
    <w:rsid w:val="00960C73"/>
    <w:rsid w:val="009629F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06E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1E81"/>
    <w:rsid w:val="009E4677"/>
    <w:rsid w:val="009E492A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5FB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D86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8C9"/>
    <w:rsid w:val="00B7624C"/>
    <w:rsid w:val="00B767B7"/>
    <w:rsid w:val="00BA5396"/>
    <w:rsid w:val="00BB00B3"/>
    <w:rsid w:val="00BC09B7"/>
    <w:rsid w:val="00BC0F7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7B7"/>
    <w:rsid w:val="00C37A43"/>
    <w:rsid w:val="00C45186"/>
    <w:rsid w:val="00C459FC"/>
    <w:rsid w:val="00C521A3"/>
    <w:rsid w:val="00C52264"/>
    <w:rsid w:val="00C550AE"/>
    <w:rsid w:val="00C563DC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44D"/>
    <w:rsid w:val="00CF317D"/>
    <w:rsid w:val="00CF606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814"/>
    <w:rsid w:val="00D51526"/>
    <w:rsid w:val="00D5461A"/>
    <w:rsid w:val="00D547FE"/>
    <w:rsid w:val="00D55702"/>
    <w:rsid w:val="00D60D3E"/>
    <w:rsid w:val="00D65223"/>
    <w:rsid w:val="00D673C4"/>
    <w:rsid w:val="00D7212C"/>
    <w:rsid w:val="00D77CB5"/>
    <w:rsid w:val="00D8521A"/>
    <w:rsid w:val="00D858EE"/>
    <w:rsid w:val="00D8659C"/>
    <w:rsid w:val="00D87174"/>
    <w:rsid w:val="00D87438"/>
    <w:rsid w:val="00D91939"/>
    <w:rsid w:val="00D92235"/>
    <w:rsid w:val="00D93FA5"/>
    <w:rsid w:val="00DA24BF"/>
    <w:rsid w:val="00DA48B7"/>
    <w:rsid w:val="00DB1C33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67F"/>
    <w:rsid w:val="00E1648B"/>
    <w:rsid w:val="00E166D8"/>
    <w:rsid w:val="00E17EEE"/>
    <w:rsid w:val="00E20079"/>
    <w:rsid w:val="00E20B29"/>
    <w:rsid w:val="00E27324"/>
    <w:rsid w:val="00E27623"/>
    <w:rsid w:val="00E31628"/>
    <w:rsid w:val="00E32DD8"/>
    <w:rsid w:val="00E4037B"/>
    <w:rsid w:val="00E43444"/>
    <w:rsid w:val="00E452A7"/>
    <w:rsid w:val="00E46564"/>
    <w:rsid w:val="00E52CD7"/>
    <w:rsid w:val="00E5578C"/>
    <w:rsid w:val="00E573C0"/>
    <w:rsid w:val="00E57781"/>
    <w:rsid w:val="00E6020F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51D3"/>
    <w:rsid w:val="00E9734C"/>
    <w:rsid w:val="00EA36A4"/>
    <w:rsid w:val="00EA5341"/>
    <w:rsid w:val="00EA54AF"/>
    <w:rsid w:val="00EA5A0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748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2D5E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22E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3885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05</Words>
  <Characters>1965</Characters>
  <Application>Microsoft Office Word</Application>
  <DocSecurity>0</DocSecurity>
  <Lines>131</Lines>
  <Paragraphs>126</Paragraphs>
  <ScaleCrop>false</ScaleCrop>
  <Company>CM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维 陈</cp:lastModifiedBy>
  <cp:revision>10</cp:revision>
  <cp:lastPrinted>2015-03-18T03:45:00Z</cp:lastPrinted>
  <dcterms:created xsi:type="dcterms:W3CDTF">2025-02-20T01:29:00Z</dcterms:created>
  <dcterms:modified xsi:type="dcterms:W3CDTF">2025-09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